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281586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3351B1">
        <w:rPr>
          <w:b/>
          <w:noProof/>
          <w:sz w:val="24"/>
        </w:rPr>
        <w:t>7</w:t>
      </w:r>
      <w:r w:rsidR="00091514">
        <w:rPr>
          <w:b/>
          <w:noProof/>
          <w:sz w:val="24"/>
        </w:rPr>
        <w:t>-</w:t>
      </w:r>
      <w:r w:rsidR="003351B1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E71374">
        <w:rPr>
          <w:b/>
          <w:noProof/>
          <w:sz w:val="24"/>
        </w:rPr>
        <w:t>5</w:t>
      </w:r>
      <w:r w:rsidR="00912D81">
        <w:rPr>
          <w:b/>
          <w:noProof/>
          <w:sz w:val="24"/>
        </w:rPr>
        <w:t>35</w:t>
      </w:r>
    </w:p>
    <w:p w14:paraId="7CB45193" w14:textId="6F731B3C" w:rsidR="001E41F3" w:rsidRDefault="003351B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Virtual meeting;</w:t>
      </w:r>
      <w:r w:rsidR="000C509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 4-6,</w:t>
      </w:r>
      <w:r w:rsidR="00091514"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4356FF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D9131A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2A378D" w:rsidR="001E41F3" w:rsidRPr="00410371" w:rsidRDefault="00F77B2B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912D81">
              <w:rPr>
                <w:b/>
                <w:noProof/>
                <w:sz w:val="28"/>
              </w:rPr>
              <w:t>4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DBAF65" w:rsidR="001E41F3" w:rsidRPr="00410371" w:rsidRDefault="003D3D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356793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F722E4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3351B1">
              <w:rPr>
                <w:b/>
                <w:noProof/>
                <w:sz w:val="28"/>
              </w:rPr>
              <w:t>6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ADC0D1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t>Protocols for LI_X2_LITE, LI_X3_LITE_S and LI_X3_LITE_M</w:t>
            </w:r>
            <w:r w:rsidR="000C509C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DB2233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F77B2B">
              <w:rPr>
                <w:noProof/>
              </w:rPr>
              <w:t xml:space="preserve">, </w:t>
            </w:r>
            <w:r w:rsidR="00F77B2B">
              <w:rPr>
                <w:noProof/>
                <w:lang w:val="fr-FR"/>
              </w:rPr>
              <w:t>Ministère Economie et</w:t>
            </w:r>
            <w:r w:rsidR="00F77B2B">
              <w:rPr>
                <w:lang w:val="fr-FR"/>
              </w:rPr>
              <w:t xml:space="preserve"> Finances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F1C5C0" w:rsidR="001E41F3" w:rsidRDefault="00F77B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1514">
                <w:rPr>
                  <w:noProof/>
                </w:rPr>
                <w:t>2022-</w:t>
              </w:r>
              <w:r w:rsidR="003D3D79">
                <w:rPr>
                  <w:noProof/>
                </w:rPr>
                <w:t>10</w:t>
              </w:r>
              <w:r w:rsidR="00091514">
                <w:rPr>
                  <w:noProof/>
                </w:rPr>
                <w:t>-</w:t>
              </w:r>
            </w:fldSimple>
            <w:r w:rsidR="003D3D79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CDD3C1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722E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EAE539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I_X2_LITE is expected to use X2 protocol. Likewise, the LI_X3_LITE-S and LI_X3_LITE-M are expected to use X3 protocol. Since these are not specified so, it quite possible </w:t>
            </w:r>
            <w:r w:rsidR="003D3D79">
              <w:rPr>
                <w:noProof/>
              </w:rPr>
              <w:t xml:space="preserve">implimentations </w:t>
            </w:r>
            <w:r>
              <w:rPr>
                <w:noProof/>
              </w:rPr>
              <w:t>may presume that those can be proprietary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B2D272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ty is provided. </w:t>
            </w:r>
            <w:r w:rsidR="00E71374">
              <w:rPr>
                <w:noProof/>
              </w:rPr>
              <w:t xml:space="preserve">.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A08BE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X2_LITE, LI_X3_LITE-S, LI_X3_LITE_M interfaces can be based proprietary implimentations.</w:t>
            </w:r>
            <w:r w:rsidR="00E71374">
              <w:rPr>
                <w:noProof/>
              </w:rPr>
              <w:t xml:space="preserve"> </w:t>
            </w:r>
            <w:r w:rsidR="000C509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3DCCCA" w:rsidR="001E41F3" w:rsidRDefault="00BE68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  <w:r w:rsidR="00914798">
              <w:rPr>
                <w:noProof/>
              </w:rPr>
              <w:t>0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955EA1" w:rsidR="008863B9" w:rsidRDefault="003D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3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4E3BB549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07907659" w14:textId="77777777" w:rsidR="00914798" w:rsidRDefault="00914798" w:rsidP="00914798">
      <w:pPr>
        <w:pStyle w:val="Heading4"/>
      </w:pPr>
      <w:bookmarkStart w:id="2" w:name="_Toc113732421"/>
      <w:r>
        <w:t>7.10.3.1</w:t>
      </w:r>
      <w:r>
        <w:tab/>
        <w:t>Overview</w:t>
      </w:r>
      <w:bookmarkEnd w:id="2"/>
    </w:p>
    <w:p w14:paraId="4C18E2F0" w14:textId="77777777" w:rsidR="00914798" w:rsidRDefault="00914798" w:rsidP="00914798">
      <w:r>
        <w:t>The Phase-1 of HR LI that applies to all inbound roaming UEs with home-routed roaming using the IMS-based services include the functions that revolve around the following interfaces (see TS 33.127 [5]):</w:t>
      </w:r>
    </w:p>
    <w:p w14:paraId="71C6EA46" w14:textId="77777777" w:rsidR="00914798" w:rsidRDefault="00914798" w:rsidP="00914798">
      <w:pPr>
        <w:pStyle w:val="B1"/>
      </w:pPr>
      <w:r>
        <w:t>-</w:t>
      </w:r>
      <w:r>
        <w:tab/>
        <w:t>LI_X1: Used by the LIPF to provision the BBIFF-C/BBIFF and optionally, the LMISF-IRI to enable the same for HR LI (aka initial configuration of HR LI).</w:t>
      </w:r>
    </w:p>
    <w:p w14:paraId="77167E81" w14:textId="77777777" w:rsidR="00914798" w:rsidRDefault="00914798" w:rsidP="00914798">
      <w:pPr>
        <w:pStyle w:val="B1"/>
      </w:pPr>
      <w:r>
        <w:t>-</w:t>
      </w:r>
      <w:r>
        <w:tab/>
        <w:t>L</w:t>
      </w:r>
      <w:r w:rsidRPr="003B767A">
        <w:t>I_T3: Used</w:t>
      </w:r>
      <w:r>
        <w:t xml:space="preserve"> by the BBIFF-C</w:t>
      </w:r>
      <w:r w:rsidRPr="003B767A">
        <w:t xml:space="preserve"> to instruct the BBIFF-U to capture and deliver the </w:t>
      </w:r>
      <w:r>
        <w:t xml:space="preserve">IMS </w:t>
      </w:r>
      <w:proofErr w:type="spellStart"/>
      <w:r>
        <w:t>signaling</w:t>
      </w:r>
      <w:proofErr w:type="spellEnd"/>
      <w:r>
        <w:t xml:space="preserve"> related user plane packets</w:t>
      </w:r>
      <w:r w:rsidRPr="003B767A">
        <w:t xml:space="preserve"> </w:t>
      </w:r>
      <w:r>
        <w:t xml:space="preserve">of inbound roaming UEs </w:t>
      </w:r>
      <w:r w:rsidRPr="003B767A">
        <w:t>to the LMISF</w:t>
      </w:r>
      <w:r>
        <w:t>-IRI.</w:t>
      </w:r>
    </w:p>
    <w:p w14:paraId="35001D77" w14:textId="77777777" w:rsidR="00914798" w:rsidRDefault="00914798" w:rsidP="00914798">
      <w:pPr>
        <w:pStyle w:val="B1"/>
      </w:pPr>
      <w:r>
        <w:t>-</w:t>
      </w:r>
      <w:r>
        <w:tab/>
      </w:r>
      <w:r w:rsidRPr="003E2F3D">
        <w:t>LI_X2_LITE</w:t>
      </w:r>
      <w:r>
        <w:t>: Used by the BBIFF-C/BBIFF to carry the control plane information (</w:t>
      </w:r>
      <w:proofErr w:type="gramStart"/>
      <w:r>
        <w:t>e.g.</w:t>
      </w:r>
      <w:proofErr w:type="gramEnd"/>
      <w:r>
        <w:t xml:space="preserve"> packet data connection related notifications, UE location) to LMISF-IRI for inbound roaming UEs.</w:t>
      </w:r>
    </w:p>
    <w:p w14:paraId="607728C8" w14:textId="77777777" w:rsidR="00914798" w:rsidRDefault="00914798" w:rsidP="00914798">
      <w:pPr>
        <w:pStyle w:val="B1"/>
      </w:pPr>
      <w:r>
        <w:t>-</w:t>
      </w:r>
      <w:r>
        <w:tab/>
        <w:t>LI_X3_LITE_S: Used by the BBIFF-U/BBIFF to forward the IMS signalling related user plane packets of inbound roaming UEs to the LMISF-IRI.</w:t>
      </w:r>
    </w:p>
    <w:p w14:paraId="56647698" w14:textId="77777777" w:rsidR="00914798" w:rsidRPr="0020683A" w:rsidRDefault="00914798" w:rsidP="00914798">
      <w:r>
        <w:t>The triggering interface LI_T3 is not used in the case of BBIFF in SGW. The LI_X3_LITE_S is also used in HR LI Phase-2.</w:t>
      </w:r>
    </w:p>
    <w:p w14:paraId="00915390" w14:textId="32253071" w:rsidR="00914798" w:rsidRDefault="00914798" w:rsidP="00914798">
      <w:pPr>
        <w:rPr>
          <w:ins w:id="3" w:author="Rao, Nagaraja (Nokia - US)" w:date="2022-09-29T15:18:00Z"/>
          <w:rFonts w:eastAsia="MS Mincho"/>
          <w:lang w:eastAsia="ja-JP"/>
        </w:rPr>
      </w:pPr>
      <w:ins w:id="4" w:author="Rao, Nagaraja (Nokia - US)" w:date="2022-09-29T15:22:00Z">
        <w:r>
          <w:rPr>
            <w:rFonts w:eastAsia="MS Mincho"/>
            <w:lang w:eastAsia="ja-JP"/>
          </w:rPr>
          <w:t xml:space="preserve">The </w:t>
        </w:r>
      </w:ins>
      <w:ins w:id="5" w:author="Rao, Nagaraja (Nokia - US)" w:date="2022-09-29T15:19:00Z">
        <w:r>
          <w:rPr>
            <w:rFonts w:eastAsia="MS Mincho"/>
            <w:lang w:eastAsia="ja-JP"/>
          </w:rPr>
          <w:t xml:space="preserve">LI_X2_LITE shall </w:t>
        </w:r>
      </w:ins>
      <w:ins w:id="6" w:author="Rao, Nagaraja (Nokia - US)" w:date="2022-09-29T16:02:00Z">
        <w:r w:rsidR="00D9370B">
          <w:rPr>
            <w:rFonts w:eastAsia="MS Mincho"/>
            <w:lang w:eastAsia="ja-JP"/>
          </w:rPr>
          <w:t xml:space="preserve">be realized using </w:t>
        </w:r>
      </w:ins>
      <w:ins w:id="7" w:author="Rao, Nagaraja (Nokia - US)" w:date="2022-09-29T15:19:00Z">
        <w:r>
          <w:rPr>
            <w:rFonts w:eastAsia="MS Mincho"/>
            <w:lang w:eastAsia="ja-JP"/>
          </w:rPr>
          <w:t>the X2 protocol as defined in E</w:t>
        </w:r>
      </w:ins>
      <w:ins w:id="8" w:author="Rao, Nagaraja (Nokia - US)" w:date="2022-09-29T15:20:00Z">
        <w:r>
          <w:rPr>
            <w:rFonts w:eastAsia="MS Mincho"/>
            <w:lang w:eastAsia="ja-JP"/>
          </w:rPr>
          <w:t>TSI TS 103 221-2 [8]</w:t>
        </w:r>
      </w:ins>
      <w:ins w:id="9" w:author="Rao, Nagaraja (Nokia - US)" w:date="2022-09-29T15:21:00Z">
        <w:r>
          <w:rPr>
            <w:rFonts w:eastAsia="MS Mincho"/>
            <w:lang w:eastAsia="ja-JP"/>
          </w:rPr>
          <w:t xml:space="preserve">. </w:t>
        </w:r>
      </w:ins>
      <w:ins w:id="10" w:author="Rao, Nagaraja (Nokia - US)" w:date="2022-09-29T16:02:00Z">
        <w:r w:rsidR="00D9370B">
          <w:rPr>
            <w:rFonts w:eastAsia="MS Mincho"/>
            <w:lang w:eastAsia="ja-JP"/>
          </w:rPr>
          <w:t>Likewise, t</w:t>
        </w:r>
      </w:ins>
      <w:ins w:id="11" w:author="Rao, Nagaraja (Nokia - US)" w:date="2022-09-29T15:21:00Z">
        <w:r>
          <w:rPr>
            <w:rFonts w:eastAsia="MS Mincho"/>
            <w:lang w:eastAsia="ja-JP"/>
          </w:rPr>
          <w:t xml:space="preserve">he LI_X3_LITE_S and LI_X3_LITE_M shall </w:t>
        </w:r>
      </w:ins>
      <w:ins w:id="12" w:author="Rao, Nagaraja (Nokia - US)" w:date="2022-09-29T16:02:00Z">
        <w:r w:rsidR="00D9370B">
          <w:rPr>
            <w:rFonts w:eastAsia="MS Mincho"/>
            <w:lang w:eastAsia="ja-JP"/>
          </w:rPr>
          <w:t>be rea</w:t>
        </w:r>
      </w:ins>
      <w:ins w:id="13" w:author="Rao, Nagaraja (Nokia - US)" w:date="2022-10-06T10:33:00Z">
        <w:r w:rsidR="003D3D79">
          <w:rPr>
            <w:rFonts w:eastAsia="MS Mincho"/>
            <w:lang w:eastAsia="ja-JP"/>
          </w:rPr>
          <w:t>l</w:t>
        </w:r>
      </w:ins>
      <w:ins w:id="14" w:author="Rao, Nagaraja (Nokia - US)" w:date="2022-09-29T16:02:00Z">
        <w:r w:rsidR="00D9370B">
          <w:rPr>
            <w:rFonts w:eastAsia="MS Mincho"/>
            <w:lang w:eastAsia="ja-JP"/>
          </w:rPr>
          <w:t>ize</w:t>
        </w:r>
      </w:ins>
      <w:ins w:id="15" w:author="Rao, Nagaraja (Nokia - US)" w:date="2022-09-29T16:03:00Z">
        <w:r w:rsidR="00D9370B">
          <w:rPr>
            <w:rFonts w:eastAsia="MS Mincho"/>
            <w:lang w:eastAsia="ja-JP"/>
          </w:rPr>
          <w:t xml:space="preserve">d using </w:t>
        </w:r>
      </w:ins>
      <w:ins w:id="16" w:author="Rao, Nagaraja (Nokia - US)" w:date="2022-09-29T15:21:00Z">
        <w:r>
          <w:rPr>
            <w:rFonts w:eastAsia="MS Mincho"/>
            <w:lang w:eastAsia="ja-JP"/>
          </w:rPr>
          <w:t>the X3 protocol as defined in ETSI TS 103 221-2</w:t>
        </w:r>
      </w:ins>
      <w:ins w:id="17" w:author="Rao, Nagaraja (Nokia - US)" w:date="2022-09-29T15:22:00Z">
        <w:r>
          <w:rPr>
            <w:rFonts w:eastAsia="MS Mincho"/>
            <w:lang w:eastAsia="ja-JP"/>
          </w:rPr>
          <w:t xml:space="preserve"> [8].  </w:t>
        </w:r>
      </w:ins>
    </w:p>
    <w:p w14:paraId="63A68D88" w14:textId="77777777" w:rsidR="00914798" w:rsidRPr="00914798" w:rsidRDefault="00914798" w:rsidP="00914798"/>
    <w:bookmarkEnd w:id="1"/>
    <w:p w14:paraId="71C57A04" w14:textId="3EC4501A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74F94"/>
    <w:rsid w:val="0007549B"/>
    <w:rsid w:val="00091514"/>
    <w:rsid w:val="000961E3"/>
    <w:rsid w:val="000A6394"/>
    <w:rsid w:val="000B1B5E"/>
    <w:rsid w:val="000B7FED"/>
    <w:rsid w:val="000C038A"/>
    <w:rsid w:val="000C509C"/>
    <w:rsid w:val="000C6598"/>
    <w:rsid w:val="000D17BF"/>
    <w:rsid w:val="000D44B3"/>
    <w:rsid w:val="000E0BF9"/>
    <w:rsid w:val="000F1741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A8"/>
    <w:rsid w:val="001D44DE"/>
    <w:rsid w:val="001E41F3"/>
    <w:rsid w:val="001F4C2A"/>
    <w:rsid w:val="00212E72"/>
    <w:rsid w:val="00252DFF"/>
    <w:rsid w:val="0026004D"/>
    <w:rsid w:val="002640DD"/>
    <w:rsid w:val="00275D12"/>
    <w:rsid w:val="00284FEB"/>
    <w:rsid w:val="002860C4"/>
    <w:rsid w:val="002B5741"/>
    <w:rsid w:val="002D333B"/>
    <w:rsid w:val="002E472E"/>
    <w:rsid w:val="00305409"/>
    <w:rsid w:val="00321A90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D3D79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75E58"/>
    <w:rsid w:val="00582162"/>
    <w:rsid w:val="00592D74"/>
    <w:rsid w:val="005B3019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95808"/>
    <w:rsid w:val="006B23A9"/>
    <w:rsid w:val="006B46FB"/>
    <w:rsid w:val="006B5BFB"/>
    <w:rsid w:val="006C3F03"/>
    <w:rsid w:val="006D70E5"/>
    <w:rsid w:val="006E21FB"/>
    <w:rsid w:val="006E48C5"/>
    <w:rsid w:val="006F5C97"/>
    <w:rsid w:val="006F763F"/>
    <w:rsid w:val="007047FA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E2A40"/>
    <w:rsid w:val="008F3789"/>
    <w:rsid w:val="008F4BE0"/>
    <w:rsid w:val="008F686C"/>
    <w:rsid w:val="00901852"/>
    <w:rsid w:val="00904943"/>
    <w:rsid w:val="00912D81"/>
    <w:rsid w:val="00914798"/>
    <w:rsid w:val="009148DE"/>
    <w:rsid w:val="00941E30"/>
    <w:rsid w:val="00943DF2"/>
    <w:rsid w:val="00944053"/>
    <w:rsid w:val="009676B5"/>
    <w:rsid w:val="009777D9"/>
    <w:rsid w:val="00991B88"/>
    <w:rsid w:val="009947AA"/>
    <w:rsid w:val="009A5753"/>
    <w:rsid w:val="009A579D"/>
    <w:rsid w:val="009A665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5387A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E687C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6D51"/>
    <w:rsid w:val="00D24991"/>
    <w:rsid w:val="00D34942"/>
    <w:rsid w:val="00D44B4B"/>
    <w:rsid w:val="00D46AE6"/>
    <w:rsid w:val="00D50255"/>
    <w:rsid w:val="00D66520"/>
    <w:rsid w:val="00D84AE9"/>
    <w:rsid w:val="00D85646"/>
    <w:rsid w:val="00D9131A"/>
    <w:rsid w:val="00D9334B"/>
    <w:rsid w:val="00D9370B"/>
    <w:rsid w:val="00DA6461"/>
    <w:rsid w:val="00DD3694"/>
    <w:rsid w:val="00DE34CF"/>
    <w:rsid w:val="00E13F3D"/>
    <w:rsid w:val="00E301F5"/>
    <w:rsid w:val="00E3261C"/>
    <w:rsid w:val="00E34898"/>
    <w:rsid w:val="00E349D2"/>
    <w:rsid w:val="00E35F8E"/>
    <w:rsid w:val="00E71374"/>
    <w:rsid w:val="00EA28B7"/>
    <w:rsid w:val="00EB09B7"/>
    <w:rsid w:val="00EE7D7C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77B2B"/>
    <w:rsid w:val="00FA21E6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45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o, Nagaraja (Nokia - US)</cp:lastModifiedBy>
  <cp:revision>3</cp:revision>
  <cp:lastPrinted>1900-01-01T05:00:00Z</cp:lastPrinted>
  <dcterms:created xsi:type="dcterms:W3CDTF">2022-10-06T14:32:00Z</dcterms:created>
  <dcterms:modified xsi:type="dcterms:W3CDTF">2022-10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